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85"/>
        <w:gridCol w:w="5387"/>
      </w:tblGrid>
      <w:tr w:rsidR="00714676" w:rsidRPr="00E22386" w:rsidTr="004D16BD">
        <w:trPr>
          <w:trHeight w:val="495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714676" w:rsidRPr="00E22386" w:rsidRDefault="00714676" w:rsidP="00F25E2F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単位取得希望エントリーシート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（</w:t>
            </w:r>
            <w:r w:rsidR="006B75AA">
              <w:rPr>
                <w:rFonts w:ascii="ＭＳ Ｐ明朝" w:eastAsia="ＭＳ Ｐ明朝" w:hAnsi="ＭＳ Ｐ明朝" w:hint="eastAsia"/>
                <w:kern w:val="0"/>
                <w:sz w:val="22"/>
              </w:rPr>
              <w:t>2020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度　</w:t>
            </w:r>
            <w:r w:rsidR="00F25E2F">
              <w:rPr>
                <w:rFonts w:ascii="ＭＳ Ｐ明朝" w:eastAsia="ＭＳ Ｐ明朝" w:hAnsi="ＭＳ Ｐ明朝" w:hint="eastAsia"/>
                <w:kern w:val="0"/>
                <w:sz w:val="22"/>
              </w:rPr>
              <w:t>A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1+</w:t>
            </w:r>
            <w:r w:rsidR="00F25E2F">
              <w:rPr>
                <w:rFonts w:ascii="ＭＳ Ｐ明朝" w:eastAsia="ＭＳ Ｐ明朝" w:hAnsi="ＭＳ Ｐ明朝" w:hint="eastAsia"/>
                <w:kern w:val="0"/>
                <w:sz w:val="22"/>
              </w:rPr>
              <w:t>A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D80DF0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EP</w:t>
            </w:r>
            <w:r w:rsidR="000F21C1">
              <w:rPr>
                <w:rFonts w:ascii="ＭＳ Ｐ明朝" w:eastAsia="ＭＳ Ｐ明朝" w:hAnsi="ＭＳ Ｐ明朝" w:hint="eastAsia"/>
                <w:kern w:val="0"/>
                <w:sz w:val="22"/>
              </w:rPr>
              <w:t>2</w:t>
            </w:r>
            <w:r w:rsidR="00F25E2F">
              <w:rPr>
                <w:rFonts w:ascii="ＭＳ Ｐ明朝" w:eastAsia="ＭＳ Ｐ明朝" w:hAnsi="ＭＳ Ｐ明朝" w:hint="eastAsia"/>
                <w:kern w:val="0"/>
                <w:sz w:val="22"/>
              </w:rPr>
              <w:t>1</w:t>
            </w:r>
            <w:r w:rsidR="00B2503B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667A74" w:rsidRPr="00E22386" w:rsidTr="004D16BD">
        <w:trPr>
          <w:gridAfter w:val="1"/>
          <w:wAfter w:w="5387" w:type="dxa"/>
          <w:trHeight w:val="120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A74" w:rsidRPr="00E22386" w:rsidRDefault="00667A74" w:rsidP="00F25E2F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</w:rPr>
              <w:t>※</w:t>
            </w:r>
            <w:r w:rsidR="00F25E2F">
              <w:rPr>
                <w:rFonts w:ascii="ＭＳ Ｐ明朝" w:eastAsia="ＭＳ Ｐ明朝" w:hAnsi="ＭＳ Ｐ明朝" w:hint="eastAsia"/>
                <w:color w:val="FF0000"/>
                <w:kern w:val="0"/>
                <w:sz w:val="22"/>
              </w:rPr>
              <w:t>ITC-LMSにて提出して下さい</w:t>
            </w:r>
            <w:r w:rsidRPr="007301EA">
              <w:rPr>
                <w:rFonts w:ascii="ＭＳ Ｐ明朝" w:eastAsia="ＭＳ Ｐ明朝" w:hAnsi="ＭＳ Ｐ明朝" w:hint="eastAsia"/>
                <w:color w:val="FF0000"/>
                <w:kern w:val="0"/>
                <w:sz w:val="18"/>
                <w:szCs w:val="18"/>
              </w:rPr>
              <w:t>。</w:t>
            </w:r>
          </w:p>
        </w:tc>
      </w:tr>
      <w:tr w:rsidR="00714676" w:rsidRPr="00E22386" w:rsidTr="004D16BD">
        <w:trPr>
          <w:trHeight w:val="634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0E0098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学生証番号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27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ふ　り　が　な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氏　　　　名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46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所属（研究科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14676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3D717C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専　　　攻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4676" w:rsidRPr="00E22386" w:rsidRDefault="00714676" w:rsidP="00714676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  <w:bookmarkStart w:id="0" w:name="_GoBack"/>
        <w:bookmarkEnd w:id="0"/>
      </w:tr>
      <w:tr w:rsidR="00667A74" w:rsidRPr="00E22386" w:rsidTr="004D16BD">
        <w:trPr>
          <w:trHeight w:val="52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研究室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3D717C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学　　　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修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/　博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3D717C">
              <w:rPr>
                <w:rFonts w:ascii="ＭＳ Ｐ明朝" w:eastAsia="ＭＳ Ｐ明朝" w:hAnsi="ＭＳ Ｐ明朝" w:hint="eastAsia"/>
                <w:kern w:val="0"/>
                <w:sz w:val="22"/>
              </w:rPr>
              <w:t>士　　　　年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CB0A66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メールアドレス2（あれば）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667A74" w:rsidRPr="00E22386" w:rsidTr="004D16BD">
        <w:trPr>
          <w:trHeight w:val="663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全講義出席の意思の有無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有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無</w:t>
            </w:r>
          </w:p>
        </w:tc>
      </w:tr>
      <w:tr w:rsidR="00667A74" w:rsidRPr="00E22386" w:rsidTr="004D16BD">
        <w:trPr>
          <w:trHeight w:val="691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過去のエグゼクティブ・プログラム受講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779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（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　　　年</w:t>
            </w:r>
            <w:r w:rsid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度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夏　・　秋</w:t>
            </w:r>
            <w:r w:rsidR="00680779">
              <w:rPr>
                <w:rFonts w:ascii="ＭＳ Ｐ明朝" w:eastAsia="ＭＳ Ｐ明朝" w:hAnsi="ＭＳ Ｐ明朝" w:hint="eastAsia"/>
                <w:kern w:val="0"/>
                <w:sz w:val="22"/>
              </w:rPr>
              <w:t>・　2015集中講義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  <w:p w:rsidR="00667A74" w:rsidRPr="00E22386" w:rsidRDefault="00667A74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ない</w:t>
            </w:r>
          </w:p>
        </w:tc>
      </w:tr>
      <w:tr w:rsidR="00667A74" w:rsidRPr="00E22386" w:rsidTr="004D16BD">
        <w:trPr>
          <w:trHeight w:val="698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受講した場合単位取得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7A74" w:rsidRPr="00E22386" w:rsidRDefault="00667A74" w:rsidP="00667A7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た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・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しない</w:t>
            </w:r>
          </w:p>
        </w:tc>
      </w:tr>
      <w:tr w:rsidR="007301EA" w:rsidRPr="00E22386" w:rsidTr="00F758D4">
        <w:trPr>
          <w:trHeight w:val="1624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受講を通じ特に学びたいこと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1EA" w:rsidRPr="00F758D4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</w:p>
        </w:tc>
      </w:tr>
      <w:tr w:rsidR="00F758D4" w:rsidRPr="00E22386" w:rsidTr="00F758D4">
        <w:trPr>
          <w:trHeight w:val="1403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この講義を知ったきっかけ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シラバス,　ポスター,　チラシ、友人知人,　ホームページ</w:t>
            </w:r>
          </w:p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その他：（　　　　　　　　　　　　　　　　　　　　　　</w:t>
            </w: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　　</w:t>
            </w:r>
            <w:r w:rsidRPr="00F758D4">
              <w:rPr>
                <w:rFonts w:ascii="ＭＳ Ｐ明朝" w:eastAsia="ＭＳ Ｐ明朝" w:hAnsi="ＭＳ Ｐ明朝" w:hint="eastAsia"/>
                <w:kern w:val="0"/>
                <w:sz w:val="22"/>
              </w:rPr>
              <w:t>）</w:t>
            </w:r>
          </w:p>
        </w:tc>
      </w:tr>
      <w:tr w:rsidR="00F758D4" w:rsidRPr="00E22386" w:rsidTr="00F758D4">
        <w:trPr>
          <w:trHeight w:val="177"/>
        </w:trPr>
        <w:tc>
          <w:tcPr>
            <w:tcW w:w="38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8D4" w:rsidRPr="00F758D4" w:rsidRDefault="00F758D4" w:rsidP="00F758D4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758D4" w:rsidRPr="00F758D4" w:rsidRDefault="00F758D4" w:rsidP="001F64D2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CB0A66" w:rsidRPr="00E22386" w:rsidTr="004D16BD">
        <w:trPr>
          <w:trHeight w:val="177"/>
        </w:trPr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F758D4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B0A66" w:rsidRPr="007301EA" w:rsidRDefault="00CB0A66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</w:tr>
      <w:tr w:rsidR="007301EA" w:rsidRPr="00E22386" w:rsidTr="004D16BD">
        <w:trPr>
          <w:trHeight w:val="262"/>
        </w:trPr>
        <w:tc>
          <w:tcPr>
            <w:tcW w:w="9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01EA" w:rsidRPr="000E0098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color w:val="0000D4"/>
                <w:kern w:val="0"/>
                <w:sz w:val="20"/>
                <w:szCs w:val="20"/>
              </w:rPr>
            </w:pPr>
            <w:r w:rsidRPr="000E0098">
              <w:rPr>
                <w:rFonts w:ascii="ＭＳ Ｐ明朝" w:eastAsia="ＭＳ Ｐ明朝" w:hAnsi="ＭＳ Ｐ明朝" w:hint="eastAsia"/>
                <w:color w:val="0000D4"/>
                <w:kern w:val="0"/>
                <w:sz w:val="20"/>
                <w:szCs w:val="20"/>
              </w:rPr>
              <w:t>以下はアンケートですので任意ですが、講義内容調整のためご記入ください。</w:t>
            </w:r>
          </w:p>
        </w:tc>
      </w:tr>
      <w:tr w:rsidR="007301EA" w:rsidRPr="00E22386" w:rsidTr="004D16BD">
        <w:trPr>
          <w:trHeight w:val="526"/>
        </w:trPr>
        <w:tc>
          <w:tcPr>
            <w:tcW w:w="3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性　　　別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  <w:r w:rsidR="00667A74">
              <w:rPr>
                <w:rFonts w:ascii="ＭＳ Ｐ明朝" w:eastAsia="ＭＳ Ｐ明朝" w:hAnsi="ＭＳ Ｐ明朝" w:hint="eastAsia"/>
                <w:kern w:val="0"/>
                <w:sz w:val="22"/>
              </w:rPr>
              <w:t>男　・　女</w:t>
            </w:r>
          </w:p>
        </w:tc>
      </w:tr>
      <w:tr w:rsidR="007301EA" w:rsidRPr="00E22386" w:rsidTr="004D16BD">
        <w:trPr>
          <w:trHeight w:val="495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出身大学/学科・専修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48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最　終　学　歴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  <w:tr w:rsidR="007301EA" w:rsidRPr="00E22386" w:rsidTr="004D16BD">
        <w:trPr>
          <w:trHeight w:val="540"/>
        </w:trPr>
        <w:tc>
          <w:tcPr>
            <w:tcW w:w="38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1EA" w:rsidRPr="00096107" w:rsidRDefault="007301EA" w:rsidP="007301EA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096107">
              <w:rPr>
                <w:rFonts w:ascii="ＭＳ Ｐ明朝" w:eastAsia="ＭＳ Ｐ明朝" w:hAnsi="ＭＳ Ｐ明朝" w:hint="eastAsia"/>
                <w:kern w:val="0"/>
                <w:sz w:val="22"/>
              </w:rPr>
              <w:t>社会人の場合は勤務先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1EA" w:rsidRPr="00E22386" w:rsidRDefault="007301EA" w:rsidP="007301EA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 w:rsidRPr="00E22386">
              <w:rPr>
                <w:rFonts w:ascii="ＭＳ Ｐ明朝" w:eastAsia="ＭＳ Ｐ明朝" w:hAnsi="ＭＳ Ｐ明朝" w:hint="eastAsia"/>
                <w:kern w:val="0"/>
                <w:sz w:val="22"/>
              </w:rPr>
              <w:t xml:space="preserve">　</w:t>
            </w:r>
          </w:p>
        </w:tc>
      </w:tr>
    </w:tbl>
    <w:p w:rsidR="00714676" w:rsidRDefault="00714676" w:rsidP="001716A4">
      <w:pPr>
        <w:jc w:val="left"/>
        <w:rPr>
          <w:rFonts w:ascii="ＭＳ Ｐ明朝" w:eastAsia="ＭＳ Ｐ明朝" w:hAnsi="ＭＳ Ｐ明朝"/>
          <w:sz w:val="24"/>
          <w:szCs w:val="24"/>
        </w:rPr>
      </w:pPr>
    </w:p>
    <w:sectPr w:rsidR="00714676" w:rsidSect="00F758D4">
      <w:footerReference w:type="even" r:id="rId8"/>
      <w:pgSz w:w="11900" w:h="16840"/>
      <w:pgMar w:top="1134" w:right="1134" w:bottom="113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266" w:rsidRDefault="00B37266" w:rsidP="0023061A">
      <w:r>
        <w:separator/>
      </w:r>
    </w:p>
  </w:endnote>
  <w:endnote w:type="continuationSeparator" w:id="0">
    <w:p w:rsidR="00B37266" w:rsidRDefault="00B37266" w:rsidP="0023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ＭＳ ゴシック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DF" w:rsidRDefault="0078754A" w:rsidP="005875A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368D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368DF" w:rsidRDefault="00A368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266" w:rsidRDefault="00B37266" w:rsidP="0023061A">
      <w:r>
        <w:separator/>
      </w:r>
    </w:p>
  </w:footnote>
  <w:footnote w:type="continuationSeparator" w:id="0">
    <w:p w:rsidR="00B37266" w:rsidRDefault="00B37266" w:rsidP="0023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4846"/>
    <w:multiLevelType w:val="hybridMultilevel"/>
    <w:tmpl w:val="AFD612F4"/>
    <w:lvl w:ilvl="0" w:tplc="8A2AEAB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595ED6"/>
    <w:multiLevelType w:val="hybridMultilevel"/>
    <w:tmpl w:val="5D3C1FE8"/>
    <w:lvl w:ilvl="0" w:tplc="59047372">
      <w:numFmt w:val="bullet"/>
      <w:lvlText w:val="-"/>
      <w:lvlJc w:val="left"/>
      <w:pPr>
        <w:ind w:left="740" w:hanging="3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80E1872"/>
    <w:multiLevelType w:val="hybridMultilevel"/>
    <w:tmpl w:val="CCF464EE"/>
    <w:lvl w:ilvl="0" w:tplc="98DCA0C2">
      <w:start w:val="3"/>
      <w:numFmt w:val="bullet"/>
      <w:lvlText w:val="-"/>
      <w:lvlJc w:val="left"/>
      <w:pPr>
        <w:ind w:left="80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AA741A4"/>
    <w:multiLevelType w:val="hybridMultilevel"/>
    <w:tmpl w:val="8348C4CA"/>
    <w:lvl w:ilvl="0" w:tplc="B27A909E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224F74B9"/>
    <w:multiLevelType w:val="hybridMultilevel"/>
    <w:tmpl w:val="AC1C213C"/>
    <w:lvl w:ilvl="0" w:tplc="A3F0998C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6DA3482"/>
    <w:multiLevelType w:val="hybridMultilevel"/>
    <w:tmpl w:val="C060AC5C"/>
    <w:lvl w:ilvl="0" w:tplc="1E7832EA">
      <w:start w:val="20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A43516"/>
    <w:multiLevelType w:val="hybridMultilevel"/>
    <w:tmpl w:val="BDACECAA"/>
    <w:lvl w:ilvl="0" w:tplc="950EA9A6">
      <w:start w:val="5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Courier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E6B17D7"/>
    <w:multiLevelType w:val="multilevel"/>
    <w:tmpl w:val="F6769C16"/>
    <w:lvl w:ilvl="0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52FC6334"/>
    <w:multiLevelType w:val="hybridMultilevel"/>
    <w:tmpl w:val="660438E6"/>
    <w:lvl w:ilvl="0" w:tplc="5D7A9A0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6E3F2E"/>
    <w:multiLevelType w:val="hybridMultilevel"/>
    <w:tmpl w:val="FE409DAE"/>
    <w:lvl w:ilvl="0" w:tplc="23B2AC5E">
      <w:start w:val="1"/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0" w15:restartNumberingAfterBreak="0">
    <w:nsid w:val="63963452"/>
    <w:multiLevelType w:val="hybridMultilevel"/>
    <w:tmpl w:val="028AB76E"/>
    <w:lvl w:ilvl="0" w:tplc="802C7D36">
      <w:start w:val="1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2F62723"/>
    <w:multiLevelType w:val="hybridMultilevel"/>
    <w:tmpl w:val="91F85698"/>
    <w:lvl w:ilvl="0" w:tplc="C52A66D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72"/>
    <w:rsid w:val="00023F47"/>
    <w:rsid w:val="0004293A"/>
    <w:rsid w:val="00053D20"/>
    <w:rsid w:val="00096107"/>
    <w:rsid w:val="000E0098"/>
    <w:rsid w:val="000F21C1"/>
    <w:rsid w:val="001421FC"/>
    <w:rsid w:val="00164645"/>
    <w:rsid w:val="001716A4"/>
    <w:rsid w:val="00190B91"/>
    <w:rsid w:val="001B3A98"/>
    <w:rsid w:val="001D27E7"/>
    <w:rsid w:val="001F64D2"/>
    <w:rsid w:val="00217093"/>
    <w:rsid w:val="0022218B"/>
    <w:rsid w:val="0023061A"/>
    <w:rsid w:val="00270C22"/>
    <w:rsid w:val="002B4490"/>
    <w:rsid w:val="003A0DD7"/>
    <w:rsid w:val="003B7896"/>
    <w:rsid w:val="003D6CC1"/>
    <w:rsid w:val="003D717C"/>
    <w:rsid w:val="003F4FF3"/>
    <w:rsid w:val="004115B5"/>
    <w:rsid w:val="00411720"/>
    <w:rsid w:val="00414715"/>
    <w:rsid w:val="004B08CE"/>
    <w:rsid w:val="004D16BD"/>
    <w:rsid w:val="004D3B27"/>
    <w:rsid w:val="004F2E2F"/>
    <w:rsid w:val="004F5CCC"/>
    <w:rsid w:val="005201DF"/>
    <w:rsid w:val="0053474F"/>
    <w:rsid w:val="005875AD"/>
    <w:rsid w:val="00667A74"/>
    <w:rsid w:val="00680779"/>
    <w:rsid w:val="006B75AA"/>
    <w:rsid w:val="006C4832"/>
    <w:rsid w:val="006C60E9"/>
    <w:rsid w:val="00714676"/>
    <w:rsid w:val="00724203"/>
    <w:rsid w:val="007301EA"/>
    <w:rsid w:val="0074096C"/>
    <w:rsid w:val="0078754A"/>
    <w:rsid w:val="007B667F"/>
    <w:rsid w:val="008058F1"/>
    <w:rsid w:val="00851D76"/>
    <w:rsid w:val="00875ED2"/>
    <w:rsid w:val="00885392"/>
    <w:rsid w:val="00966272"/>
    <w:rsid w:val="0097161D"/>
    <w:rsid w:val="00A368DF"/>
    <w:rsid w:val="00B2503B"/>
    <w:rsid w:val="00B37266"/>
    <w:rsid w:val="00BA70A8"/>
    <w:rsid w:val="00BE38F2"/>
    <w:rsid w:val="00CB0A66"/>
    <w:rsid w:val="00CC2EE3"/>
    <w:rsid w:val="00CD26E9"/>
    <w:rsid w:val="00D80DF0"/>
    <w:rsid w:val="00D852FE"/>
    <w:rsid w:val="00D944B2"/>
    <w:rsid w:val="00DB2EFF"/>
    <w:rsid w:val="00DC5DB1"/>
    <w:rsid w:val="00DD35BC"/>
    <w:rsid w:val="00E60619"/>
    <w:rsid w:val="00F25E2F"/>
    <w:rsid w:val="00F758D4"/>
    <w:rsid w:val="00FE6A20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DA9A886C-3128-4D7A-ACAD-DB2F6087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7753"/>
    <w:rPr>
      <w:rFonts w:ascii="ヒラギノ角ゴ Pro W3" w:eastAsia="ヒラギノ角ゴ Pro W3"/>
      <w:sz w:val="18"/>
      <w:szCs w:val="18"/>
    </w:rPr>
  </w:style>
  <w:style w:type="paragraph" w:styleId="a4">
    <w:name w:val="Date"/>
    <w:basedOn w:val="a"/>
    <w:next w:val="a"/>
    <w:link w:val="a5"/>
    <w:uiPriority w:val="99"/>
    <w:unhideWhenUsed/>
    <w:rsid w:val="00966272"/>
  </w:style>
  <w:style w:type="character" w:customStyle="1" w:styleId="a5">
    <w:name w:val="日付 (文字)"/>
    <w:link w:val="a4"/>
    <w:uiPriority w:val="99"/>
    <w:rsid w:val="00966272"/>
    <w:rPr>
      <w:rFonts w:eastAsia="ＭＳ 明朝"/>
      <w:kern w:val="2"/>
      <w:sz w:val="21"/>
      <w:szCs w:val="22"/>
    </w:rPr>
  </w:style>
  <w:style w:type="table" w:styleId="a6">
    <w:name w:val="Table Grid"/>
    <w:basedOn w:val="a1"/>
    <w:uiPriority w:val="99"/>
    <w:rsid w:val="00E6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0619"/>
    <w:pPr>
      <w:ind w:leftChars="400" w:left="960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3061A"/>
    <w:rPr>
      <w:rFonts w:eastAsia="ＭＳ 明朝"/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23061A"/>
  </w:style>
  <w:style w:type="paragraph" w:styleId="ab">
    <w:name w:val="header"/>
    <w:basedOn w:val="a"/>
    <w:link w:val="ac"/>
    <w:uiPriority w:val="99"/>
    <w:unhideWhenUsed/>
    <w:rsid w:val="0023061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23061A"/>
    <w:rPr>
      <w:rFonts w:eastAsia="ＭＳ 明朝"/>
      <w:kern w:val="2"/>
      <w:sz w:val="21"/>
      <w:szCs w:val="22"/>
    </w:rPr>
  </w:style>
  <w:style w:type="character" w:styleId="ad">
    <w:name w:val="Hyperlink"/>
    <w:rsid w:val="00DB2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F1647-2A49-4A94-ACC7-3014ADFE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gawa yayoi</dc:creator>
  <cp:keywords/>
  <cp:lastModifiedBy>Ayumi Oda</cp:lastModifiedBy>
  <cp:revision>10</cp:revision>
  <cp:lastPrinted>2020-03-05T05:21:00Z</cp:lastPrinted>
  <dcterms:created xsi:type="dcterms:W3CDTF">2018-03-05T04:02:00Z</dcterms:created>
  <dcterms:modified xsi:type="dcterms:W3CDTF">2020-08-20T06:25:00Z</dcterms:modified>
</cp:coreProperties>
</file>